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65" w:rsidRDefault="00574D65" w:rsidP="00574D65">
      <w:pPr>
        <w:shd w:val="clear" w:color="auto" w:fill="FFFFFF"/>
        <w:tabs>
          <w:tab w:val="center" w:pos="4677"/>
        </w:tabs>
        <w:spacing w:after="225" w:line="336" w:lineRule="atLeast"/>
        <w:rPr>
          <w:color w:val="000000"/>
        </w:rPr>
      </w:pPr>
    </w:p>
    <w:p w:rsidR="00574D65" w:rsidRDefault="00574D65" w:rsidP="00574D65">
      <w:pPr>
        <w:ind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ВЕРНОГО СЕЛЬСКОГО ПОСЕЛЕНИЯ</w:t>
      </w:r>
    </w:p>
    <w:p w:rsidR="00574D65" w:rsidRDefault="00574D65" w:rsidP="00F051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ОГО РАЙОНА</w:t>
      </w:r>
      <w:r w:rsidR="00F0512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МСКОЙ ОБЛАСТИ</w:t>
      </w:r>
    </w:p>
    <w:p w:rsidR="00574D65" w:rsidRDefault="00574D65" w:rsidP="00574D65">
      <w:pPr>
        <w:jc w:val="center"/>
        <w:rPr>
          <w:b/>
          <w:sz w:val="36"/>
          <w:szCs w:val="36"/>
        </w:rPr>
      </w:pPr>
    </w:p>
    <w:p w:rsidR="00574D65" w:rsidRPr="00044865" w:rsidRDefault="00574D65" w:rsidP="000448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  <w:r w:rsidR="00044865">
        <w:rPr>
          <w:color w:val="000000"/>
        </w:rPr>
        <w:tab/>
      </w:r>
    </w:p>
    <w:p w:rsidR="00044865" w:rsidRDefault="00044865" w:rsidP="00044865">
      <w:pPr>
        <w:jc w:val="center"/>
        <w:rPr>
          <w:b/>
          <w:sz w:val="32"/>
          <w:szCs w:val="32"/>
        </w:rPr>
      </w:pPr>
    </w:p>
    <w:p w:rsidR="00044865" w:rsidRDefault="00044865" w:rsidP="00044865">
      <w:pPr>
        <w:jc w:val="center"/>
        <w:rPr>
          <w:b/>
          <w:sz w:val="32"/>
          <w:szCs w:val="32"/>
        </w:rPr>
      </w:pPr>
    </w:p>
    <w:p w:rsidR="00044865" w:rsidRDefault="00044865" w:rsidP="00044865">
      <w:r>
        <w:t xml:space="preserve">01.04.2016                                                                                                                               № </w:t>
      </w:r>
      <w:r w:rsidR="008359D8">
        <w:t>5</w:t>
      </w:r>
      <w:r>
        <w:t>-р</w:t>
      </w:r>
    </w:p>
    <w:p w:rsidR="00F05126" w:rsidRDefault="00F05126" w:rsidP="00044865"/>
    <w:p w:rsidR="00F05126" w:rsidRPr="00956E3D" w:rsidRDefault="00F05126" w:rsidP="00F05126">
      <w:pPr>
        <w:shd w:val="clear" w:color="auto" w:fill="FFFFFF"/>
        <w:spacing w:after="225" w:line="336" w:lineRule="atLeast"/>
        <w:jc w:val="center"/>
        <w:rPr>
          <w:color w:val="000000"/>
        </w:rPr>
      </w:pPr>
      <w:r w:rsidRPr="00956E3D">
        <w:rPr>
          <w:color w:val="000000"/>
        </w:rPr>
        <w:t>п. Северный</w:t>
      </w:r>
    </w:p>
    <w:p w:rsidR="00F05126" w:rsidRDefault="00F05126" w:rsidP="00F05126">
      <w:pPr>
        <w:jc w:val="center"/>
      </w:pP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>
      <w:r>
        <w:t>Об  утверждении  групп  и  графиков</w:t>
      </w:r>
    </w:p>
    <w:p w:rsidR="00044865" w:rsidRDefault="00044865" w:rsidP="00044865">
      <w:r>
        <w:t>патрулирования населенного пункта</w:t>
      </w:r>
    </w:p>
    <w:p w:rsidR="00044865" w:rsidRDefault="00044865" w:rsidP="00044865">
      <w:proofErr w:type="gramStart"/>
      <w:r>
        <w:t>по  контролю</w:t>
      </w:r>
      <w:proofErr w:type="gramEnd"/>
      <w:r>
        <w:t xml:space="preserve">  за  выжиганием сухой </w:t>
      </w:r>
    </w:p>
    <w:p w:rsidR="00044865" w:rsidRDefault="00044865" w:rsidP="00044865">
      <w:r>
        <w:t>растительности  и  сжигания  мусора</w:t>
      </w: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>
      <w:pPr>
        <w:widowControl w:val="0"/>
        <w:autoSpaceDE w:val="0"/>
        <w:autoSpaceDN w:val="0"/>
        <w:adjustRightInd w:val="0"/>
        <w:ind w:firstLine="567"/>
        <w:jc w:val="both"/>
      </w:pPr>
      <w:r>
        <w:t>В целях подготовки к весенне-летнему пожароопасному периоду 2016</w:t>
      </w:r>
      <w:r w:rsidR="00F05126">
        <w:t xml:space="preserve"> </w:t>
      </w:r>
      <w:r>
        <w:t>г</w:t>
      </w:r>
      <w:r w:rsidR="00F05126">
        <w:t>ода</w:t>
      </w:r>
      <w:r>
        <w:t xml:space="preserve"> населенных пунктов и выполнения требований ФЗ №131 «Об общих принципах организации местного самоуправления в Российской Федерации» от 06.10.2003г.,</w:t>
      </w:r>
    </w:p>
    <w:p w:rsidR="00044865" w:rsidRDefault="00044865" w:rsidP="00044865">
      <w:pPr>
        <w:widowControl w:val="0"/>
        <w:autoSpaceDE w:val="0"/>
        <w:autoSpaceDN w:val="0"/>
        <w:adjustRightInd w:val="0"/>
        <w:ind w:firstLine="567"/>
        <w:jc w:val="both"/>
      </w:pPr>
    </w:p>
    <w:p w:rsidR="00044865" w:rsidRDefault="00044865" w:rsidP="000448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</w:pPr>
      <w:r>
        <w:t>Утвердить состав групп патрулирования населенного пункта по контролю за выжиганием сухой растительности и сжигания мусора согласно приложению №1;</w:t>
      </w:r>
    </w:p>
    <w:p w:rsidR="00044865" w:rsidRDefault="00044865" w:rsidP="000448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Утвердить графики патрулирования населенного пункта по контролю за выжиганием сухой растительности и сжигания мусора согласно приложению №2.</w:t>
      </w:r>
    </w:p>
    <w:p w:rsidR="00044865" w:rsidRDefault="00044865" w:rsidP="000448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нтроль  исполнения настоящего распоряжения оставляю за собой.</w:t>
      </w: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>
      <w:r>
        <w:t xml:space="preserve">Глава Северного сельского поселения                                                      </w:t>
      </w:r>
      <w:r w:rsidR="008359D8">
        <w:t xml:space="preserve">       </w:t>
      </w:r>
      <w:r>
        <w:t xml:space="preserve"> Н.Т. голованов</w:t>
      </w: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>
      <w:pPr>
        <w:jc w:val="right"/>
      </w:pPr>
      <w:r>
        <w:lastRenderedPageBreak/>
        <w:t>приложение    № 1    к   распоряжению</w:t>
      </w:r>
    </w:p>
    <w:p w:rsidR="00044865" w:rsidRDefault="00044865" w:rsidP="00044865">
      <w:pPr>
        <w:jc w:val="right"/>
      </w:pPr>
      <w:r>
        <w:t xml:space="preserve">Администрации   Северного сельского </w:t>
      </w:r>
    </w:p>
    <w:p w:rsidR="00044865" w:rsidRDefault="00044865" w:rsidP="00044865">
      <w:pPr>
        <w:jc w:val="center"/>
      </w:pPr>
      <w:r>
        <w:t xml:space="preserve">                                                                            </w:t>
      </w:r>
      <w:r w:rsidR="008359D8">
        <w:t xml:space="preserve"> поселения от 01.04.2016 № 5</w:t>
      </w:r>
      <w:r>
        <w:t>-р</w:t>
      </w:r>
    </w:p>
    <w:p w:rsidR="00044865" w:rsidRDefault="00044865" w:rsidP="00044865">
      <w:pPr>
        <w:jc w:val="right"/>
      </w:pPr>
    </w:p>
    <w:p w:rsidR="00044865" w:rsidRDefault="00044865" w:rsidP="00044865">
      <w:pPr>
        <w:jc w:val="right"/>
      </w:pPr>
    </w:p>
    <w:p w:rsidR="00044865" w:rsidRDefault="00044865" w:rsidP="00044865">
      <w:pPr>
        <w:jc w:val="right"/>
      </w:pPr>
    </w:p>
    <w:p w:rsidR="00044865" w:rsidRDefault="00044865" w:rsidP="00044865">
      <w:pPr>
        <w:jc w:val="right"/>
      </w:pPr>
    </w:p>
    <w:p w:rsidR="00044865" w:rsidRDefault="00044865" w:rsidP="00044865">
      <w:pPr>
        <w:jc w:val="center"/>
        <w:rPr>
          <w:b/>
        </w:rPr>
      </w:pPr>
      <w:r>
        <w:rPr>
          <w:b/>
        </w:rPr>
        <w:t>Состав групп патрулирования населенного пункта по контролю</w:t>
      </w:r>
    </w:p>
    <w:p w:rsidR="00044865" w:rsidRDefault="00044865" w:rsidP="00044865">
      <w:pPr>
        <w:jc w:val="center"/>
        <w:rPr>
          <w:b/>
        </w:rPr>
      </w:pPr>
      <w:r>
        <w:rPr>
          <w:b/>
        </w:rPr>
        <w:t xml:space="preserve"> за выжиганием сухой растительности и сжигания мусора</w:t>
      </w: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  <w:r>
        <w:t>1 группа:</w:t>
      </w:r>
    </w:p>
    <w:p w:rsidR="00044865" w:rsidRDefault="00044865" w:rsidP="00044865">
      <w:pPr>
        <w:jc w:val="both"/>
      </w:pPr>
    </w:p>
    <w:p w:rsidR="00044865" w:rsidRDefault="00044865" w:rsidP="00044865">
      <w:pPr>
        <w:pStyle w:val="a3"/>
        <w:numPr>
          <w:ilvl w:val="0"/>
          <w:numId w:val="3"/>
        </w:numPr>
        <w:jc w:val="both"/>
      </w:pPr>
      <w:r>
        <w:t>Голованов Н.Т. – глава поселения</w:t>
      </w:r>
    </w:p>
    <w:p w:rsidR="00044865" w:rsidRDefault="00044865" w:rsidP="00044865">
      <w:pPr>
        <w:pStyle w:val="a3"/>
        <w:numPr>
          <w:ilvl w:val="0"/>
          <w:numId w:val="3"/>
        </w:numPr>
        <w:jc w:val="both"/>
      </w:pPr>
      <w:r>
        <w:t>Эленберг И. Ф. – депутат Совета поселения</w:t>
      </w:r>
    </w:p>
    <w:p w:rsidR="00044865" w:rsidRDefault="00044865" w:rsidP="00044865">
      <w:pPr>
        <w:pStyle w:val="a3"/>
        <w:numPr>
          <w:ilvl w:val="0"/>
          <w:numId w:val="3"/>
        </w:numPr>
        <w:jc w:val="both"/>
      </w:pPr>
      <w:r>
        <w:t>Иккес  Н.В.       – депутат Совета поселения</w:t>
      </w: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  <w:r>
        <w:t>2 группа:</w:t>
      </w:r>
    </w:p>
    <w:p w:rsidR="00044865" w:rsidRDefault="00044865" w:rsidP="00044865">
      <w:pPr>
        <w:jc w:val="both"/>
      </w:pPr>
    </w:p>
    <w:p w:rsidR="00044865" w:rsidRDefault="00044865" w:rsidP="00044865">
      <w:pPr>
        <w:pStyle w:val="a3"/>
        <w:numPr>
          <w:ilvl w:val="0"/>
          <w:numId w:val="4"/>
        </w:numPr>
        <w:jc w:val="both"/>
      </w:pPr>
      <w:r>
        <w:t>Голованов А.Н. – Старший ДПД (по согласованию)</w:t>
      </w:r>
    </w:p>
    <w:p w:rsidR="00044865" w:rsidRDefault="00044865" w:rsidP="00044865">
      <w:pPr>
        <w:pStyle w:val="a3"/>
        <w:numPr>
          <w:ilvl w:val="0"/>
          <w:numId w:val="4"/>
        </w:numPr>
        <w:jc w:val="both"/>
      </w:pPr>
      <w:proofErr w:type="spellStart"/>
      <w:r>
        <w:t>Сухушин</w:t>
      </w:r>
      <w:proofErr w:type="spellEnd"/>
      <w:r>
        <w:t xml:space="preserve"> О.А.  –  ДПД                 (по согласованию)</w:t>
      </w:r>
    </w:p>
    <w:p w:rsidR="00044865" w:rsidRDefault="00044865" w:rsidP="00044865">
      <w:pPr>
        <w:pStyle w:val="a3"/>
        <w:numPr>
          <w:ilvl w:val="0"/>
          <w:numId w:val="4"/>
        </w:numPr>
        <w:jc w:val="both"/>
      </w:pPr>
      <w:r>
        <w:t xml:space="preserve">Голованов И.И.-  ДПД              </w:t>
      </w:r>
      <w:proofErr w:type="gramStart"/>
      <w:r>
        <w:t xml:space="preserve">   (</w:t>
      </w:r>
      <w:proofErr w:type="gramEnd"/>
      <w:r>
        <w:t xml:space="preserve"> по согласованию)</w:t>
      </w: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574D65" w:rsidRPr="00910AFC" w:rsidRDefault="00574D65" w:rsidP="00574D65"/>
    <w:p w:rsidR="000A036C" w:rsidRPr="000A036C" w:rsidRDefault="000A036C" w:rsidP="000A036C"/>
    <w:p w:rsidR="000A036C" w:rsidRDefault="000A036C" w:rsidP="000A036C"/>
    <w:p w:rsidR="00D97BD7" w:rsidRDefault="00D97BD7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>
      <w:pPr>
        <w:sectPr w:rsidR="00835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9D8" w:rsidRDefault="008359D8" w:rsidP="000A036C"/>
    <w:p w:rsidR="008359D8" w:rsidRDefault="008359D8" w:rsidP="000A036C"/>
    <w:p w:rsidR="008359D8" w:rsidRDefault="008359D8" w:rsidP="000A036C"/>
    <w:p w:rsidR="008359D8" w:rsidRPr="008359D8" w:rsidRDefault="008359D8" w:rsidP="008359D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359D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 № 2 к   распоряжению</w:t>
      </w:r>
    </w:p>
    <w:p w:rsidR="008359D8" w:rsidRPr="008359D8" w:rsidRDefault="008359D8" w:rsidP="008359D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359D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359D8">
        <w:rPr>
          <w:rFonts w:ascii="Calibri" w:eastAsia="Calibri" w:hAnsi="Calibri"/>
          <w:sz w:val="22"/>
          <w:szCs w:val="22"/>
          <w:lang w:eastAsia="en-US"/>
        </w:rPr>
        <w:t>Администрации  Северного</w:t>
      </w:r>
      <w:proofErr w:type="gramEnd"/>
      <w:r w:rsidRPr="008359D8">
        <w:rPr>
          <w:rFonts w:ascii="Calibri" w:eastAsia="Calibri" w:hAnsi="Calibri"/>
          <w:sz w:val="22"/>
          <w:szCs w:val="22"/>
          <w:lang w:eastAsia="en-US"/>
        </w:rPr>
        <w:t xml:space="preserve"> сельского</w:t>
      </w:r>
    </w:p>
    <w:p w:rsidR="008359D8" w:rsidRPr="008359D8" w:rsidRDefault="008359D8" w:rsidP="008359D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359D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поселения от 01.04.2016 № 5-р</w:t>
      </w:r>
    </w:p>
    <w:p w:rsidR="008359D8" w:rsidRPr="008359D8" w:rsidRDefault="008359D8" w:rsidP="008359D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359D8" w:rsidRPr="008359D8" w:rsidRDefault="008359D8" w:rsidP="008359D8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8359D8">
        <w:rPr>
          <w:rFonts w:ascii="Calibri" w:eastAsia="Calibri" w:hAnsi="Calibri"/>
          <w:b/>
          <w:lang w:eastAsia="en-US"/>
        </w:rPr>
        <w:t>График</w:t>
      </w:r>
    </w:p>
    <w:p w:rsidR="008359D8" w:rsidRPr="008359D8" w:rsidRDefault="008359D8" w:rsidP="008359D8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8359D8">
        <w:rPr>
          <w:rFonts w:ascii="Calibri" w:eastAsia="Calibri" w:hAnsi="Calibri"/>
          <w:b/>
          <w:lang w:eastAsia="en-US"/>
        </w:rPr>
        <w:t>патрулирования населенного пункта по контролю</w:t>
      </w:r>
    </w:p>
    <w:p w:rsidR="008359D8" w:rsidRPr="008359D8" w:rsidRDefault="008359D8" w:rsidP="008359D8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8359D8">
        <w:rPr>
          <w:rFonts w:ascii="Calibri" w:eastAsia="Calibri" w:hAnsi="Calibri"/>
          <w:b/>
          <w:lang w:eastAsia="en-US"/>
        </w:rPr>
        <w:t>за выжиганием сухой растительности и сжигания мусора</w:t>
      </w:r>
    </w:p>
    <w:p w:rsidR="008359D8" w:rsidRPr="008359D8" w:rsidRDefault="008359D8" w:rsidP="008359D8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8359D8">
        <w:rPr>
          <w:rFonts w:ascii="Calibri" w:eastAsia="Calibri" w:hAnsi="Calibri"/>
          <w:b/>
          <w:lang w:eastAsia="en-US"/>
        </w:rPr>
        <w:t>в период сухой, жаркой и ветреной погоды</w:t>
      </w:r>
    </w:p>
    <w:p w:rsidR="008359D8" w:rsidRPr="008359D8" w:rsidRDefault="008359D8" w:rsidP="008359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6"/>
        <w:tblpPr w:leftFromText="180" w:rightFromText="180" w:vertAnchor="text" w:horzAnchor="margin" w:tblpXSpec="center" w:tblpY="-17"/>
        <w:tblW w:w="14209" w:type="dxa"/>
        <w:tblLook w:val="04A0" w:firstRow="1" w:lastRow="0" w:firstColumn="1" w:lastColumn="0" w:noHBand="0" w:noVBand="1"/>
      </w:tblPr>
      <w:tblGrid>
        <w:gridCol w:w="160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359D8" w:rsidRPr="008359D8" w:rsidTr="008359D8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sz w:val="22"/>
                <w:szCs w:val="22"/>
                <w:lang w:eastAsia="en-US"/>
              </w:rPr>
              <w:t>№ группы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359D8" w:rsidRPr="008359D8" w:rsidTr="008359D8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sz w:val="22"/>
                <w:szCs w:val="22"/>
                <w:lang w:eastAsia="en-US"/>
              </w:rPr>
              <w:t>Группа №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8359D8" w:rsidRPr="008359D8" w:rsidTr="008359D8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59D8">
              <w:rPr>
                <w:rFonts w:ascii="Calibri" w:eastAsia="Calibri" w:hAnsi="Calibri"/>
                <w:sz w:val="22"/>
                <w:szCs w:val="22"/>
                <w:lang w:eastAsia="en-US"/>
              </w:rPr>
              <w:t>Группа №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59D8" w:rsidRPr="008359D8" w:rsidRDefault="008359D8" w:rsidP="008359D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8359D8" w:rsidRPr="008359D8" w:rsidRDefault="008359D8" w:rsidP="008359D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8359D8" w:rsidRPr="008359D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359D8" w:rsidRDefault="008359D8" w:rsidP="00F05126"/>
    <w:sectPr w:rsidR="008359D8" w:rsidSect="008359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7E" w:rsidRDefault="00990D7E" w:rsidP="00F05126">
      <w:r>
        <w:separator/>
      </w:r>
    </w:p>
  </w:endnote>
  <w:endnote w:type="continuationSeparator" w:id="0">
    <w:p w:rsidR="00990D7E" w:rsidRDefault="00990D7E" w:rsidP="00F0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7E" w:rsidRDefault="00990D7E" w:rsidP="00F05126">
      <w:r>
        <w:separator/>
      </w:r>
    </w:p>
  </w:footnote>
  <w:footnote w:type="continuationSeparator" w:id="0">
    <w:p w:rsidR="00990D7E" w:rsidRDefault="00990D7E" w:rsidP="00F0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50F"/>
    <w:multiLevelType w:val="hybridMultilevel"/>
    <w:tmpl w:val="609A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889"/>
    <w:multiLevelType w:val="hybridMultilevel"/>
    <w:tmpl w:val="CA9E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532E"/>
    <w:multiLevelType w:val="hybridMultilevel"/>
    <w:tmpl w:val="EC7A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66D1A"/>
    <w:multiLevelType w:val="hybridMultilevel"/>
    <w:tmpl w:val="51C8E074"/>
    <w:lvl w:ilvl="0" w:tplc="8F2624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11"/>
    <w:rsid w:val="00044865"/>
    <w:rsid w:val="000A036C"/>
    <w:rsid w:val="002240F3"/>
    <w:rsid w:val="003807FB"/>
    <w:rsid w:val="00574D65"/>
    <w:rsid w:val="0080629A"/>
    <w:rsid w:val="008359D8"/>
    <w:rsid w:val="00990D7E"/>
    <w:rsid w:val="00A2018C"/>
    <w:rsid w:val="00B97111"/>
    <w:rsid w:val="00D665A2"/>
    <w:rsid w:val="00D97BD7"/>
    <w:rsid w:val="00DF30BD"/>
    <w:rsid w:val="00F0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2622C-4A32-46AF-8961-A7346C5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BD"/>
    <w:pPr>
      <w:ind w:left="720"/>
      <w:contextualSpacing/>
    </w:pPr>
  </w:style>
  <w:style w:type="paragraph" w:styleId="a4">
    <w:name w:val="Title"/>
    <w:basedOn w:val="a"/>
    <w:link w:val="a5"/>
    <w:qFormat/>
    <w:rsid w:val="0004486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044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835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59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51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51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EFAC-DCE2-4334-8FDB-4CCBF04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ксенова АЮ</cp:lastModifiedBy>
  <cp:revision>13</cp:revision>
  <cp:lastPrinted>2016-04-01T08:40:00Z</cp:lastPrinted>
  <dcterms:created xsi:type="dcterms:W3CDTF">2015-04-21T10:18:00Z</dcterms:created>
  <dcterms:modified xsi:type="dcterms:W3CDTF">2016-04-05T09:35:00Z</dcterms:modified>
</cp:coreProperties>
</file>